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6DD" w:rsidRPr="009636DD" w:rsidRDefault="009636DD" w:rsidP="00F74004">
      <w:pPr>
        <w:pStyle w:val="Web"/>
        <w:spacing w:before="0" w:beforeAutospacing="0" w:after="0" w:afterAutospacing="0" w:line="280" w:lineRule="exact"/>
        <w:ind w:firstLineChars="50" w:firstLine="120"/>
        <w:jc w:val="center"/>
        <w:rPr>
          <w:rStyle w:val="a8"/>
          <w:rFonts w:eastAsia="HG丸ｺﾞｼｯｸM-PRO" w:hAnsi="HG丸ｺﾞｼｯｸM-PRO" w:cs="Times New Roman"/>
          <w:b/>
          <w:bCs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F7DE4" wp14:editId="4E1D78AE">
                <wp:simplePos x="0" y="0"/>
                <wp:positionH relativeFrom="column">
                  <wp:posOffset>1050925</wp:posOffset>
                </wp:positionH>
                <wp:positionV relativeFrom="paragraph">
                  <wp:posOffset>-372110</wp:posOffset>
                </wp:positionV>
                <wp:extent cx="3429000" cy="409575"/>
                <wp:effectExtent l="0" t="0" r="0" b="0"/>
                <wp:wrapNone/>
                <wp:docPr id="1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9000" cy="409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62CA7" w:rsidRPr="00D01877" w:rsidRDefault="00862CA7" w:rsidP="00862CA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</w:pPr>
                            <w:r w:rsidRPr="00D018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本シートデータをメール送信お願いします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F7DE4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82.75pt;margin-top:-29.3pt;width:270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" filled="f" stroked="f">
                <o:lock v:ext="edit" shapetype="t"/>
                <v:textbox style="mso-fit-shape-to-text:t">
                  <w:txbxContent>
                    <w:p w:rsidR="00862CA7" w:rsidRPr="00D01877" w:rsidRDefault="00862CA7" w:rsidP="00862CA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</w:pPr>
                      <w:r w:rsidRPr="00D0187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本シートデータをメール送信お願いします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 w:cs="Times New Roman" w:hint="eastAsia"/>
          <w:bCs/>
          <w:color w:val="FF0000"/>
        </w:rPr>
        <w:t xml:space="preserve">担当　</w:t>
      </w:r>
      <w:r w:rsidR="004271FD">
        <w:rPr>
          <w:rFonts w:ascii="HGS創英角ﾎﾟｯﾌﾟ体" w:eastAsia="HGS創英角ﾎﾟｯﾌﾟ体" w:hAnsi="HGS創英角ﾎﾟｯﾌﾟ体" w:cs="Times New Roman" w:hint="eastAsia"/>
          <w:bCs/>
          <w:color w:val="FF0000"/>
        </w:rPr>
        <w:t>竹添</w:t>
      </w:r>
      <w:r>
        <w:rPr>
          <w:rFonts w:ascii="HGS創英角ﾎﾟｯﾌﾟ体" w:eastAsia="HGS創英角ﾎﾟｯﾌﾟ体" w:hAnsi="HGS創英角ﾎﾟｯﾌﾟ体" w:cs="Times New Roman" w:hint="eastAsia"/>
          <w:bCs/>
          <w:color w:val="FF0000"/>
        </w:rPr>
        <w:t xml:space="preserve">　</w:t>
      </w:r>
      <w:r w:rsidR="00440AF9">
        <w:rPr>
          <w:rFonts w:ascii="HGS創英角ﾎﾟｯﾌﾟ体" w:eastAsia="HGS創英角ﾎﾟｯﾌﾟ体" w:hAnsi="HGS創英角ﾎﾟｯﾌﾟ体" w:cs="Times New Roman" w:hint="eastAsia"/>
          <w:bCs/>
          <w:color w:val="FF0000"/>
        </w:rPr>
        <w:t>英文</w:t>
      </w:r>
      <w:r w:rsidR="004271FD">
        <w:rPr>
          <w:rFonts w:ascii="HGS創英角ﾎﾟｯﾌﾟ体" w:eastAsia="HGS創英角ﾎﾟｯﾌﾟ体" w:hAnsi="HGS創英角ﾎﾟｯﾌﾟ体" w:cs="Times New Roman" w:hint="eastAsia"/>
          <w:bCs/>
          <w:color w:val="FF0000"/>
        </w:rPr>
        <w:t xml:space="preserve">　</w:t>
      </w:r>
      <w:r>
        <w:rPr>
          <w:rFonts w:ascii="HGS創英角ﾎﾟｯﾌﾟ体" w:eastAsia="HGS創英角ﾎﾟｯﾌﾟ体" w:hAnsi="HGS創英角ﾎﾟｯﾌﾟ体" w:cs="Times New Roman" w:hint="eastAsia"/>
          <w:bCs/>
          <w:color w:val="FF0000"/>
        </w:rPr>
        <w:t xml:space="preserve">まで　</w:t>
      </w:r>
      <w:r w:rsidR="004271FD" w:rsidRPr="004271FD">
        <w:rPr>
          <w:rFonts w:ascii="HGS創英角ﾎﾟｯﾌﾟ体" w:eastAsia="HGS創英角ﾎﾟｯﾌﾟ体" w:hAnsi="HGS創英角ﾎﾟｯﾌﾟ体" w:cs="Times New Roman" w:hint="eastAsia"/>
          <w:bCs/>
          <w:color w:val="FF0000"/>
        </w:rPr>
        <w:t xml:space="preserve"> </w:t>
      </w:r>
      <w:r w:rsidR="004271FD" w:rsidRPr="004271FD">
        <w:rPr>
          <w:rFonts w:ascii="HGS創英角ﾎﾟｯﾌﾟ体" w:eastAsia="HGS創英角ﾎﾟｯﾌﾟ体" w:hAnsi="HGS創英角ﾎﾟｯﾌﾟ体" w:cs="Times New Roman" w:hint="eastAsia"/>
          <w:bCs/>
          <w:color w:val="FF0000"/>
          <w:u w:val="single"/>
        </w:rPr>
        <w:t>hidefumi.takezoe@city.himi.lg.jp</w:t>
      </w:r>
      <w:r>
        <w:rPr>
          <w:rFonts w:ascii="HGS創英角ﾎﾟｯﾌﾟ体" w:eastAsia="HGS創英角ﾎﾟｯﾌﾟ体" w:hAnsi="HGS創英角ﾎﾟｯﾌﾟ体" w:cs="Times New Roman"/>
          <w:bCs/>
          <w:color w:val="FF0000"/>
        </w:rPr>
        <w:fldChar w:fldCharType="begin"/>
      </w:r>
      <w:r>
        <w:rPr>
          <w:rFonts w:ascii="HGS創英角ﾎﾟｯﾌﾟ体" w:eastAsia="HGS創英角ﾎﾟｯﾌﾟ体" w:hAnsi="HGS創英角ﾎﾟｯﾌﾟ体" w:cs="Times New Roman"/>
          <w:bCs/>
          <w:color w:val="FF0000"/>
        </w:rPr>
        <w:instrText xml:space="preserve"> HYPERLINK "mailto:shinya.asayama@city.himi.lg.jp" </w:instrText>
      </w:r>
      <w:r>
        <w:rPr>
          <w:rFonts w:ascii="HGS創英角ﾎﾟｯﾌﾟ体" w:eastAsia="HGS創英角ﾎﾟｯﾌﾟ体" w:hAnsi="HGS創英角ﾎﾟｯﾌﾟ体" w:cs="Times New Roman"/>
          <w:bCs/>
          <w:color w:val="FF0000"/>
        </w:rPr>
        <w:fldChar w:fldCharType="separate"/>
      </w:r>
    </w:p>
    <w:p w:rsidR="009636DD" w:rsidRPr="00577043" w:rsidRDefault="009636DD" w:rsidP="00F74004">
      <w:pPr>
        <w:jc w:val="center"/>
        <w:rPr>
          <w:rFonts w:ascii="HGS創英角ﾎﾟｯﾌﾟ体" w:eastAsia="HGS創英角ﾎﾟｯﾌﾟ体" w:hAnsi="HGS創英角ﾎﾟｯﾌﾟ体"/>
          <w:kern w:val="0"/>
          <w:sz w:val="28"/>
          <w:szCs w:val="28"/>
        </w:rPr>
      </w:pPr>
      <w:r>
        <w:rPr>
          <w:rFonts w:ascii="HGS創英角ﾎﾟｯﾌﾟ体" w:eastAsia="HGS創英角ﾎﾟｯﾌﾟ体" w:hAnsi="HGS創英角ﾎﾟｯﾌﾟ体" w:cs="Times New Roman"/>
          <w:bCs/>
          <w:color w:val="FF0000"/>
          <w:kern w:val="0"/>
          <w:sz w:val="24"/>
          <w:szCs w:val="24"/>
        </w:rPr>
        <w:fldChar w:fldCharType="end"/>
      </w:r>
      <w:r w:rsidR="005B1267" w:rsidRPr="00C02E13">
        <w:rPr>
          <w:rFonts w:ascii="HGS創英角ﾎﾟｯﾌﾟ体" w:eastAsia="HGS創英角ﾎﾟｯﾌﾟ体" w:hAnsi="HGS創英角ﾎﾟｯﾌﾟ体" w:hint="eastAsia"/>
          <w:spacing w:val="15"/>
          <w:w w:val="81"/>
          <w:kern w:val="0"/>
          <w:sz w:val="28"/>
          <w:szCs w:val="28"/>
          <w:fitText w:val="8400" w:id="739590400"/>
        </w:rPr>
        <w:t>第</w:t>
      </w:r>
      <w:r w:rsidR="004271FD" w:rsidRPr="00C02E13">
        <w:rPr>
          <w:rFonts w:ascii="HGS創英角ﾎﾟｯﾌﾟ体" w:eastAsia="HGS創英角ﾎﾟｯﾌﾟ体" w:hAnsi="HGS創英角ﾎﾟｯﾌﾟ体" w:hint="eastAsia"/>
          <w:spacing w:val="15"/>
          <w:w w:val="81"/>
          <w:kern w:val="0"/>
          <w:sz w:val="28"/>
          <w:szCs w:val="28"/>
          <w:fitText w:val="8400" w:id="739590400"/>
        </w:rPr>
        <w:t>１</w:t>
      </w:r>
      <w:r w:rsidR="00C02E13" w:rsidRPr="00C02E13">
        <w:rPr>
          <w:rFonts w:ascii="HGS創英角ﾎﾟｯﾌﾟ体" w:eastAsia="HGS創英角ﾎﾟｯﾌﾟ体" w:hAnsi="HGS創英角ﾎﾟｯﾌﾟ体" w:hint="eastAsia"/>
          <w:spacing w:val="15"/>
          <w:w w:val="81"/>
          <w:kern w:val="0"/>
          <w:sz w:val="28"/>
          <w:szCs w:val="28"/>
          <w:fitText w:val="8400" w:id="739590400"/>
        </w:rPr>
        <w:t>６</w:t>
      </w:r>
      <w:bookmarkStart w:id="0" w:name="_GoBack"/>
      <w:bookmarkEnd w:id="0"/>
      <w:r w:rsidR="00C26E0B" w:rsidRPr="00C02E13">
        <w:rPr>
          <w:rFonts w:ascii="HGS創英角ﾎﾟｯﾌﾟ体" w:eastAsia="HGS創英角ﾎﾟｯﾌﾟ体" w:hAnsi="HGS創英角ﾎﾟｯﾌﾟ体" w:hint="eastAsia"/>
          <w:spacing w:val="15"/>
          <w:w w:val="81"/>
          <w:kern w:val="0"/>
          <w:sz w:val="28"/>
          <w:szCs w:val="28"/>
          <w:fitText w:val="8400" w:id="739590400"/>
        </w:rPr>
        <w:t>回春の全国中学生ハンドボール選手権大会</w:t>
      </w:r>
      <w:r w:rsidR="00550534" w:rsidRPr="00C02E13">
        <w:rPr>
          <w:rFonts w:ascii="HGS創英角ﾎﾟｯﾌﾟ体" w:eastAsia="HGS創英角ﾎﾟｯﾌﾟ体" w:hAnsi="HGS創英角ﾎﾟｯﾌﾟ体" w:hint="eastAsia"/>
          <w:spacing w:val="15"/>
          <w:w w:val="81"/>
          <w:kern w:val="0"/>
          <w:sz w:val="28"/>
          <w:szCs w:val="28"/>
          <w:fitText w:val="8400" w:id="739590400"/>
        </w:rPr>
        <w:t xml:space="preserve">　</w:t>
      </w:r>
      <w:r w:rsidR="00684751" w:rsidRPr="00C02E13">
        <w:rPr>
          <w:rFonts w:ascii="HGS創英角ﾎﾟｯﾌﾟ体" w:eastAsia="HGS創英角ﾎﾟｯﾌﾟ体" w:hAnsi="HGS創英角ﾎﾟｯﾌﾟ体" w:hint="eastAsia"/>
          <w:spacing w:val="15"/>
          <w:w w:val="81"/>
          <w:kern w:val="0"/>
          <w:sz w:val="28"/>
          <w:szCs w:val="28"/>
          <w:fitText w:val="8400" w:id="739590400"/>
        </w:rPr>
        <w:t>出場チーム</w:t>
      </w:r>
      <w:r w:rsidR="00252E30" w:rsidRPr="00C02E13">
        <w:rPr>
          <w:rFonts w:ascii="HGS創英角ﾎﾟｯﾌﾟ体" w:eastAsia="HGS創英角ﾎﾟｯﾌﾟ体" w:hAnsi="HGS創英角ﾎﾟｯﾌﾟ体" w:hint="eastAsia"/>
          <w:spacing w:val="15"/>
          <w:w w:val="81"/>
          <w:kern w:val="0"/>
          <w:sz w:val="28"/>
          <w:szCs w:val="28"/>
          <w:fitText w:val="8400" w:id="739590400"/>
        </w:rPr>
        <w:t>紹介シー</w:t>
      </w:r>
      <w:r w:rsidR="00252E30" w:rsidRPr="00C02E13">
        <w:rPr>
          <w:rFonts w:ascii="HGS創英角ﾎﾟｯﾌﾟ体" w:eastAsia="HGS創英角ﾎﾟｯﾌﾟ体" w:hAnsi="HGS創英角ﾎﾟｯﾌﾟ体" w:hint="eastAsia"/>
          <w:spacing w:val="2"/>
          <w:w w:val="81"/>
          <w:kern w:val="0"/>
          <w:sz w:val="28"/>
          <w:szCs w:val="28"/>
          <w:fitText w:val="8400" w:id="739590400"/>
        </w:rPr>
        <w:t>ト</w:t>
      </w:r>
    </w:p>
    <w:p w:rsidR="00613C04" w:rsidRDefault="00613C04">
      <w:pPr>
        <w:rPr>
          <w:rFonts w:ascii="HG丸ｺﾞｼｯｸM-PRO" w:eastAsia="HG丸ｺﾞｼｯｸM-PRO" w:hAnsi="HG丸ｺﾞｼｯｸM-PRO"/>
        </w:rPr>
      </w:pPr>
    </w:p>
    <w:p w:rsidR="00252E30" w:rsidRDefault="00252E30">
      <w:pPr>
        <w:rPr>
          <w:rFonts w:ascii="HG丸ｺﾞｼｯｸM-PRO" w:eastAsia="HG丸ｺﾞｼｯｸM-PRO" w:hAnsi="HG丸ｺﾞｼｯｸM-PRO"/>
          <w:u w:val="single"/>
        </w:rPr>
      </w:pPr>
      <w:r w:rsidRPr="009736BD">
        <w:rPr>
          <w:rFonts w:ascii="HG丸ｺﾞｼｯｸM-PRO" w:eastAsia="HG丸ｺﾞｼｯｸM-PRO" w:hAnsi="HG丸ｺﾞｼｯｸM-PRO" w:hint="eastAsia"/>
          <w:u w:val="single"/>
        </w:rPr>
        <w:t>都道府県名</w:t>
      </w:r>
      <w:r w:rsidR="00550534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9736BD" w:rsidRPr="009736BD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AC05C1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9736BD" w:rsidRPr="009736BD">
        <w:rPr>
          <w:rFonts w:ascii="HG丸ｺﾞｼｯｸM-PRO" w:eastAsia="HG丸ｺﾞｼｯｸM-PRO" w:hAnsi="HG丸ｺﾞｼｯｸM-PRO" w:hint="eastAsia"/>
          <w:u w:val="single"/>
        </w:rPr>
        <w:t xml:space="preserve">　　都・道・府・県</w:t>
      </w:r>
      <w:r w:rsidR="00550534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D72EE0" w:rsidRPr="009736B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AC05C1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D72EE0" w:rsidRPr="009736BD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9736BD" w:rsidRPr="009736BD">
        <w:rPr>
          <w:rFonts w:ascii="HG丸ｺﾞｼｯｸM-PRO" w:eastAsia="HG丸ｺﾞｼｯｸM-PRO" w:hAnsi="HG丸ｺﾞｼｯｸM-PRO" w:hint="eastAsia"/>
          <w:u w:val="single"/>
        </w:rPr>
        <w:t xml:space="preserve">　　　　市・町・村</w:t>
      </w:r>
    </w:p>
    <w:p w:rsidR="00550534" w:rsidRDefault="00550534">
      <w:pPr>
        <w:rPr>
          <w:rFonts w:ascii="HG丸ｺﾞｼｯｸM-PRO" w:eastAsia="HG丸ｺﾞｼｯｸM-PRO" w:hAnsi="HG丸ｺﾞｼｯｸM-PRO"/>
          <w:u w:val="single"/>
        </w:rPr>
      </w:pPr>
    </w:p>
    <w:p w:rsidR="00550534" w:rsidRPr="00550534" w:rsidRDefault="0055053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u w:val="single"/>
        </w:rPr>
        <w:t xml:space="preserve">チーム名　　　　　　　　　　　　　　　　</w:t>
      </w:r>
      <w:r w:rsidR="00AC05C1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</w:t>
      </w:r>
      <w:r w:rsidR="00AC05C1">
        <w:rPr>
          <w:rFonts w:ascii="HG丸ｺﾞｼｯｸM-PRO" w:eastAsia="HG丸ｺﾞｼｯｸM-PRO" w:hAnsi="HG丸ｺﾞｼｯｸM-PRO" w:hint="eastAsia"/>
          <w:u w:val="single"/>
        </w:rPr>
        <w:t>（男子　・　女子）</w:t>
      </w:r>
    </w:p>
    <w:p w:rsidR="00252E30" w:rsidRPr="00AC05C1" w:rsidRDefault="00550534">
      <w:pPr>
        <w:rPr>
          <w:rFonts w:ascii="HG丸ｺﾞｼｯｸM-PRO" w:eastAsia="HG丸ｺﾞｼｯｸM-PRO" w:hAnsi="HG丸ｺﾞｼｯｸM-PRO"/>
          <w:b/>
        </w:rPr>
      </w:pPr>
      <w:r w:rsidRPr="00AC05C1">
        <w:rPr>
          <w:rFonts w:ascii="HG丸ｺﾞｼｯｸM-PRO" w:eastAsia="HG丸ｺﾞｼｯｸM-PRO" w:hAnsi="HG丸ｺﾞｼｯｸM-PRO" w:hint="eastAsia"/>
          <w:b/>
        </w:rPr>
        <w:t>【紹介文】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452"/>
      </w:tblGrid>
      <w:tr w:rsidR="00550534" w:rsidTr="00535171">
        <w:trPr>
          <w:trHeight w:val="3988"/>
        </w:trPr>
        <w:tc>
          <w:tcPr>
            <w:tcW w:w="8452" w:type="dxa"/>
          </w:tcPr>
          <w:p w:rsidR="00550534" w:rsidRDefault="00550534" w:rsidP="0053517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50534" w:rsidRDefault="00550534" w:rsidP="00550534">
      <w:pPr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記載ご担当者様連絡先】</w:t>
      </w:r>
    </w:p>
    <w:p w:rsidR="00550534" w:rsidRPr="00550534" w:rsidRDefault="00550534" w:rsidP="00550534">
      <w:pPr>
        <w:spacing w:line="276" w:lineRule="auto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50534">
        <w:rPr>
          <w:rFonts w:ascii="HG丸ｺﾞｼｯｸM-PRO" w:eastAsia="HG丸ｺﾞｼｯｸM-PRO" w:hAnsi="HG丸ｺﾞｼｯｸM-PRO" w:hint="eastAsia"/>
          <w:u w:val="single"/>
        </w:rPr>
        <w:t xml:space="preserve">所属　　　　　　　　　　　　お名前　　　　　　　　　　　　　　　　　　　　　　</w:t>
      </w:r>
    </w:p>
    <w:p w:rsidR="00550534" w:rsidRPr="00550534" w:rsidRDefault="00550534" w:rsidP="00550534">
      <w:pPr>
        <w:spacing w:line="276" w:lineRule="auto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50534">
        <w:rPr>
          <w:rFonts w:ascii="HG丸ｺﾞｼｯｸM-PRO" w:eastAsia="HG丸ｺﾞｼｯｸM-PRO" w:hAnsi="HG丸ｺﾞｼｯｸM-PRO" w:hint="eastAsia"/>
          <w:u w:val="single"/>
        </w:rPr>
        <w:t xml:space="preserve">連絡先　電話番号　　　　　　　　　　　　ＦＡＸ番号　　　　　　　　　　　　　　</w:t>
      </w:r>
    </w:p>
    <w:p w:rsidR="00C26E0B" w:rsidRPr="00550534" w:rsidRDefault="00550534" w:rsidP="00550534">
      <w:pPr>
        <w:spacing w:line="276" w:lineRule="auto"/>
        <w:rPr>
          <w:rFonts w:ascii="HG丸ｺﾞｼｯｸM-PRO" w:eastAsia="HG丸ｺﾞｼｯｸM-PRO" w:hAnsi="HG丸ｺﾞｼｯｸM-PRO"/>
          <w:u w:val="single"/>
        </w:rPr>
      </w:pPr>
      <w:r w:rsidRPr="00550534">
        <w:rPr>
          <w:rFonts w:ascii="HG丸ｺﾞｼｯｸM-PRO" w:eastAsia="HG丸ｺﾞｼｯｸM-PRO" w:hAnsi="HG丸ｺﾞｼｯｸM-PRO"/>
          <w:noProof/>
          <w:u w:val="single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6A708492" wp14:editId="799AC92D">
                <wp:simplePos x="0" y="0"/>
                <wp:positionH relativeFrom="column">
                  <wp:posOffset>-222886</wp:posOffset>
                </wp:positionH>
                <wp:positionV relativeFrom="paragraph">
                  <wp:posOffset>384175</wp:posOffset>
                </wp:positionV>
                <wp:extent cx="6057900" cy="3686175"/>
                <wp:effectExtent l="0" t="0" r="19050" b="28575"/>
                <wp:wrapNone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  <a:prstDash val="dash"/>
                        </a:ln>
                      </wpc:whole>
                      <wps:wsp>
                        <wps:cNvPr id="2" name="テキスト ボックス 2"/>
                        <wps:cNvSpPr txBox="1"/>
                        <wps:spPr>
                          <a:xfrm>
                            <a:off x="600061" y="38100"/>
                            <a:ext cx="2828939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2EE0" w:rsidRPr="00D72EE0" w:rsidRDefault="00D72EE0" w:rsidP="009736B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D72EE0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【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プログラム</w:t>
                              </w:r>
                              <w:r w:rsidR="00550534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中での</w:t>
                              </w:r>
                              <w:r w:rsidRPr="00D72EE0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掲載イメージ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104775" y="333375"/>
                            <a:ext cx="2562225" cy="32575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2"/>
                        <wps:cNvSpPr txBox="1"/>
                        <wps:spPr>
                          <a:xfrm>
                            <a:off x="171450" y="342901"/>
                            <a:ext cx="10296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2EE0" w:rsidRPr="00D72EE0" w:rsidRDefault="00D72EE0" w:rsidP="00D72EE0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2EE0">
                                <w:rPr>
                                  <w:rFonts w:ascii="ＭＳ ゴシック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○○都道府県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238125" y="581025"/>
                            <a:ext cx="22764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テキスト ボックス 2"/>
                        <wps:cNvSpPr txBox="1"/>
                        <wps:spPr>
                          <a:xfrm>
                            <a:off x="171450" y="599101"/>
                            <a:ext cx="2276475" cy="1724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31EE" w:rsidRPr="002E31EE" w:rsidRDefault="002E31EE" w:rsidP="002E31E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E31EE">
                                <w:rPr>
                                  <w:rFonts w:eastAsia="ＭＳ ゴシック" w:hAnsi="ＭＳ ゴシック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○○○立○○○中学校</w:t>
                              </w:r>
                              <w:r w:rsidRPr="002E31EE">
                                <w:rPr>
                                  <w:rFonts w:eastAsia="ＭＳ ゴシック" w:hAnsi="ＭＳ ゴシック" w:cs="Times New Roman" w:hint="eastAsia"/>
                                  <w:bCs/>
                                  <w:sz w:val="16"/>
                                  <w:szCs w:val="16"/>
                                </w:rPr>
                                <w:t>（男子・○回目）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1141993" y="819018"/>
                            <a:ext cx="1334849" cy="10669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31EE" w:rsidRPr="009736BD" w:rsidRDefault="009736BD" w:rsidP="009736B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9736BD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</w:rPr>
                                <w:t>チーム寄せ書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171450" y="2305050"/>
                            <a:ext cx="1334475" cy="105646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31EE" w:rsidRPr="009736BD" w:rsidRDefault="009736BD" w:rsidP="009736B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  <w:r w:rsidRPr="009736BD">
                                <w:rPr>
                                  <w:rFonts w:asciiTheme="majorEastAsia" w:eastAsiaTheme="majorEastAsia" w:hAnsiTheme="majorEastAsia" w:cs="Times New Roman" w:hint="eastAsia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チーム寄せ書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2"/>
                        <wps:cNvSpPr txBox="1"/>
                        <wps:spPr>
                          <a:xfrm>
                            <a:off x="390525" y="2075475"/>
                            <a:ext cx="2276475" cy="172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31EE" w:rsidRDefault="002E31EE" w:rsidP="009736BD">
                              <w:pPr>
                                <w:pStyle w:val="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eastAsia="ＭＳ ゴシック" w:hAnsi="ＭＳ ゴシック" w:cs="Times New Roman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○○○立○○○中学校</w:t>
                              </w:r>
                              <w:r>
                                <w:rPr>
                                  <w:rFonts w:eastAsia="ＭＳ ゴシック" w:hAnsi="ＭＳ ゴシック" w:cs="Times New Roman"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 w:rsidR="009736BD">
                                <w:rPr>
                                  <w:rFonts w:eastAsia="ＭＳ ゴシック" w:hAnsi="ＭＳ ゴシック" w:cs="Times New Roman" w:hint="eastAsia"/>
                                  <w:sz w:val="16"/>
                                  <w:szCs w:val="16"/>
                                </w:rPr>
                                <w:t>女子</w:t>
                              </w:r>
                              <w:r>
                                <w:rPr>
                                  <w:rFonts w:eastAsia="ＭＳ ゴシック" w:hAnsi="ＭＳ ゴシック" w:cs="Times New Roman" w:hint="eastAsia"/>
                                  <w:sz w:val="16"/>
                                  <w:szCs w:val="16"/>
                                </w:rPr>
                                <w:t>・○回目）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238109" y="818709"/>
                            <a:ext cx="819159" cy="119106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36BD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9736BD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市町村紹介</w:t>
                              </w:r>
                            </w:p>
                            <w:p w:rsidR="009736BD" w:rsidRPr="009736BD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 w:rsidRPr="009736BD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（人口・面積）</w:t>
                              </w:r>
                            </w:p>
                            <w:p w:rsidR="009736BD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9736BD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チーム紹介</w:t>
                              </w:r>
                            </w:p>
                            <w:p w:rsidR="009736BD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※250字</w:t>
                              </w:r>
                            </w:p>
                            <w:p w:rsidR="009736BD" w:rsidRPr="009736BD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程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1637254" y="2304761"/>
                            <a:ext cx="818515" cy="11906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36BD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市町村紹介</w:t>
                              </w:r>
                            </w:p>
                            <w:p w:rsidR="009736BD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（人口・面積）</w:t>
                              </w:r>
                            </w:p>
                            <w:p w:rsidR="009736BD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チーム紹介</w:t>
                              </w:r>
                            </w:p>
                            <w:p w:rsidR="009736BD" w:rsidRDefault="00347E33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250</w:t>
                              </w:r>
                              <w:r w:rsidR="009736BD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字</w:t>
                              </w:r>
                            </w:p>
                            <w:p w:rsidR="009736BD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程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矢印コネクタ 12"/>
                        <wps:cNvCnPr>
                          <a:stCxn id="14" idx="1"/>
                          <a:endCxn id="10" idx="3"/>
                        </wps:cNvCnPr>
                        <wps:spPr>
                          <a:xfrm flipH="1">
                            <a:off x="1057268" y="657226"/>
                            <a:ext cx="1657357" cy="75701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2714625" y="333375"/>
                            <a:ext cx="2619375" cy="64770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36BD" w:rsidRPr="00550534" w:rsidRDefault="009736BD" w:rsidP="009736B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50534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ご記入いただいた紹介文は、プログラムの「よせがき集」の中で、左記のように掲載されます。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2714625" y="2362200"/>
                            <a:ext cx="3305175" cy="1314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0534" w:rsidRPr="005B1267" w:rsidRDefault="00550534" w:rsidP="00550534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5B1267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single"/>
                                </w:rPr>
                                <w:t>【事務担当・問合せ先】</w:t>
                              </w:r>
                            </w:p>
                            <w:p w:rsidR="00D579F8" w:rsidRDefault="00550534" w:rsidP="00550534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春の全国中学生ハンドボール選手権大会実行委員会事務局</w:t>
                              </w:r>
                            </w:p>
                            <w:p w:rsidR="00550534" w:rsidRPr="009636DD" w:rsidRDefault="00550534" w:rsidP="00E00CD8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636DD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（担当：氷見市</w:t>
                              </w:r>
                              <w:r w:rsidR="00577043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企画政策部　地域振興課　</w:t>
                              </w:r>
                              <w:r w:rsidRPr="009636DD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）</w:t>
                              </w:r>
                              <w:r w:rsidR="004271FD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竹添</w:t>
                              </w:r>
                            </w:p>
                            <w:p w:rsidR="00550534" w:rsidRPr="009636DD" w:rsidRDefault="00577043" w:rsidP="00492249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firstLineChars="100" w:firstLine="181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電話：０７６６－７４－８０１３</w:t>
                              </w:r>
                            </w:p>
                            <w:p w:rsidR="009636DD" w:rsidRPr="004271FD" w:rsidRDefault="009636DD" w:rsidP="009636DD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firstLineChars="100" w:firstLine="181"/>
                                <w:rPr>
                                  <w:rFonts w:eastAsia="HG丸ｺﾞｼｯｸM-PRO" w:hAnsi="HG丸ｺﾞｼｯｸM-PRO" w:cs="Times New Roman"/>
                                  <w:bCs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9636DD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データ送信先</w:t>
                              </w:r>
                              <w:r w:rsidRPr="009636DD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:</w:t>
                              </w:r>
                              <w:r w:rsidR="00AC05C1" w:rsidRPr="009636DD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</w:rPr>
                                <w:t xml:space="preserve">　</w:t>
                              </w:r>
                              <w:r w:rsidR="004271FD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</w:rPr>
                                <w:t xml:space="preserve">竹添　</w:t>
                              </w:r>
                              <w:r w:rsidRPr="004271FD">
                                <w:rPr>
                                  <w:rFonts w:eastAsia="HG丸ｺﾞｼｯｸM-PRO" w:hAnsi="HG丸ｺﾞｼｯｸM-PRO" w:cs="Times New Roman" w:hint="eastAsia"/>
                                  <w:bCs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  <w:t xml:space="preserve">　</w:t>
                              </w:r>
                              <w:r w:rsidR="004271FD" w:rsidRPr="004271FD">
                                <w:rPr>
                                  <w:rFonts w:eastAsia="HG丸ｺﾞｼｯｸM-PRO" w:hAnsi="HG丸ｺﾞｼｯｸM-PRO" w:cs="Times New Roman" w:hint="eastAsia"/>
                                  <w:bCs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  <w:t>hidefumi.takezoe@city.himi.lg.jp</w:t>
                              </w:r>
                            </w:p>
                            <w:p w:rsidR="00AC05C1" w:rsidRPr="009636DD" w:rsidRDefault="00577043" w:rsidP="00492249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firstLineChars="100" w:firstLine="181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F74004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実行委員会事務局とは別のアドレスとなります</w:t>
                              </w: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。</w:t>
                              </w: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2800009" y="902925"/>
                            <a:ext cx="2905465" cy="1316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0534" w:rsidRDefault="00FF0CF1" w:rsidP="00550534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※約２５０字程度での入力</w:t>
                              </w:r>
                              <w:r w:rsidR="00550534"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をお願いします。</w:t>
                              </w:r>
                            </w:p>
                            <w:p w:rsidR="005B1267" w:rsidRDefault="00550534" w:rsidP="00550534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left="181" w:hangingChars="100" w:hanging="181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　（１６字×１７行程度）なお、長すぎたり短すぎたりする場合は、レイアウトの関係上、一部調整させて</w:t>
                              </w:r>
                            </w:p>
                            <w:p w:rsidR="00550534" w:rsidRDefault="00550534" w:rsidP="005B1267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leftChars="100" w:left="210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いただくことがあります。</w:t>
                              </w:r>
                            </w:p>
                            <w:p w:rsidR="005B1267" w:rsidRDefault="00550534" w:rsidP="00550534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left="181" w:hangingChars="100" w:hanging="181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※内容は、「市町村の紹介」「チームの紹介」など、</w:t>
                              </w:r>
                            </w:p>
                            <w:p w:rsidR="00550534" w:rsidRPr="00550534" w:rsidRDefault="00550534" w:rsidP="005B1267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leftChars="50" w:left="195" w:hangingChars="50" w:hanging="90"/>
                                <w:rPr>
                                  <w:rFonts w:eastAsia="HG丸ｺﾞｼｯｸM-PRO" w:hAnsi="HG丸ｺﾞｼｯｸM-PRO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HG丸ｺﾞｼｯｸM-PRO" w:hAnsi="HG丸ｺﾞｼｯｸM-PRO" w:cs="Times New Roman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自由にご記入ください。組み合わせでもかまいません。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線矢印コネクタ 17"/>
                        <wps:cNvCnPr>
                          <a:stCxn id="14" idx="1"/>
                          <a:endCxn id="11" idx="0"/>
                        </wps:cNvCnPr>
                        <wps:spPr>
                          <a:xfrm flipH="1">
                            <a:off x="2046512" y="657226"/>
                            <a:ext cx="668113" cy="164753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08492" id="キャンバス 1" o:spid="_x0000_s1027" editas="canvas" style="position:absolute;left:0;text-align:left;margin-left:-17.55pt;margin-top:30.25pt;width:477pt;height:290.25pt;z-index:251658240;mso-width-relative:margin;mso-height-relative:margin" coordsize="60579,3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0579;height:36861;visibility:visible;mso-wrap-style:square" stroked="t" strokecolor="black [3213]">
                  <v:fill o:detectmouseclick="t"/>
                  <v:stroke dashstyle="dash"/>
                  <v:path o:connecttype="none"/>
                </v:shape>
                <v:shape id="テキスト ボックス 2" o:spid="_x0000_s1029" type="#_x0000_t202" style="position:absolute;left:6000;top:381;width:2829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D72EE0" w:rsidRPr="00D72EE0" w:rsidRDefault="00D72EE0" w:rsidP="009736BD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D72EE0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【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プログラム</w:t>
                        </w:r>
                        <w:r w:rsidR="00550534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中での</w:t>
                        </w:r>
                        <w:r w:rsidRPr="00D72EE0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掲載イメージ】</w:t>
                        </w:r>
                      </w:p>
                    </w:txbxContent>
                  </v:textbox>
                </v:shape>
                <v:rect id="正方形/長方形 3" o:spid="_x0000_s1030" style="position:absolute;left:1047;top:3333;width:25623;height:32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<v:shape id="テキスト ボックス 2" o:spid="_x0000_s1031" type="#_x0000_t202" style="position:absolute;left:1714;top:3429;width:1029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<v:textbox inset="0,0,0,0">
                    <w:txbxContent>
                      <w:p w:rsidR="00D72EE0" w:rsidRPr="00D72EE0" w:rsidRDefault="00D72EE0" w:rsidP="00D72EE0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D72EE0">
                          <w:rPr>
                            <w:rFonts w:ascii="ＭＳ ゴシック" w:eastAsia="ＭＳ ゴシック" w:hAnsi="ＭＳ ゴシック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○○都道府県</w:t>
                        </w:r>
                      </w:p>
                    </w:txbxContent>
                  </v:textbox>
                </v:shape>
                <v:line id="直線コネクタ 5" o:spid="_x0000_s1032" style="position:absolute;visibility:visible;mso-wrap-style:square" from="2381,5810" to="25146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NtxAAAANo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incr8QbIJc3AAAA//8DAFBLAQItABQABgAIAAAAIQDb4fbL7gAAAIUBAAATAAAAAAAAAAAA&#10;AAAAAAAAAABbQ29udGVudF9UeXBlc10ueG1sUEsBAi0AFAAGAAgAAAAhAFr0LFu/AAAAFQEAAAsA&#10;AAAAAAAAAAAAAAAAHwEAAF9yZWxzLy5yZWxzUEsBAi0AFAAGAAgAAAAhAIuT423EAAAA2gAAAA8A&#10;AAAAAAAAAAAAAAAABwIAAGRycy9kb3ducmV2LnhtbFBLBQYAAAAAAwADALcAAAD4AgAAAAA=&#10;" strokecolor="black [3213]"/>
                <v:shape id="テキスト ボックス 2" o:spid="_x0000_s1033" type="#_x0000_t202" style="position:absolute;left:1714;top:5991;width:22765;height:1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" filled="f" stroked="f" strokeweight=".5pt">
                  <v:textbox inset="0,0,0,0">
                    <w:txbxContent>
                      <w:p w:rsidR="002E31EE" w:rsidRPr="002E31EE" w:rsidRDefault="002E31EE" w:rsidP="002E31EE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2E31EE">
                          <w:rPr>
                            <w:rFonts w:eastAsia="ＭＳ ゴシック" w:hAnsi="ＭＳ ゴシック" w:cs="Times New Roman" w:hint="eastAsia"/>
                            <w:b/>
                            <w:bCs/>
                            <w:sz w:val="16"/>
                            <w:szCs w:val="16"/>
                          </w:rPr>
                          <w:t>○○○立○○○中学校</w:t>
                        </w:r>
                        <w:r w:rsidRPr="002E31EE">
                          <w:rPr>
                            <w:rFonts w:eastAsia="ＭＳ ゴシック" w:hAnsi="ＭＳ ゴシック" w:cs="Times New Roman" w:hint="eastAsia"/>
                            <w:bCs/>
                            <w:sz w:val="16"/>
                            <w:szCs w:val="16"/>
                          </w:rPr>
                          <w:t>（男子・○回目）</w:t>
                        </w:r>
                      </w:p>
                    </w:txbxContent>
                  </v:textbox>
                </v:shape>
                <v:rect id="正方形/長方形 7" o:spid="_x0000_s1034" style="position:absolute;left:11419;top:8190;width:13349;height:10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>
                  <v:textbox>
                    <w:txbxContent>
                      <w:p w:rsidR="002E31EE" w:rsidRPr="009736BD" w:rsidRDefault="009736BD" w:rsidP="009736BD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9736BD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</w:rPr>
                          <w:t>チーム寄せ書き</w:t>
                        </w:r>
                      </w:p>
                    </w:txbxContent>
                  </v:textbox>
                </v:rect>
                <v:rect id="正方形/長方形 8" o:spid="_x0000_s1035" style="position:absolute;left:1714;top:23050;width:13345;height:10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<v:textbox>
                    <w:txbxContent>
                      <w:p w:rsidR="002E31EE" w:rsidRPr="009736BD" w:rsidRDefault="009736BD" w:rsidP="009736B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</w:rPr>
                        </w:pPr>
                        <w:r w:rsidRPr="009736BD">
                          <w:rPr>
                            <w:rFonts w:asciiTheme="majorEastAsia" w:eastAsiaTheme="majorEastAsia" w:hAnsiTheme="majorEastAsia" w:cs="Times New Roman" w:hint="eastAsia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チーム寄せ書き</w:t>
                        </w:r>
                      </w:p>
                    </w:txbxContent>
                  </v:textbox>
                </v:rect>
                <v:shape id="テキスト ボックス 2" o:spid="_x0000_s1036" type="#_x0000_t202" style="position:absolute;left:3905;top:20754;width:22765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" filled="f" stroked="f" strokeweight=".5pt">
                  <v:textbox inset="0,0,0,0">
                    <w:txbxContent>
                      <w:p w:rsidR="002E31EE" w:rsidRDefault="002E31EE" w:rsidP="009736BD">
                        <w:pPr>
                          <w:pStyle w:val="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eastAsia="ＭＳ ゴシック" w:hAnsi="ＭＳ ゴシック" w:cs="Times New Roman" w:hint="eastAsia"/>
                            <w:b/>
                            <w:bCs/>
                            <w:sz w:val="16"/>
                            <w:szCs w:val="16"/>
                          </w:rPr>
                          <w:t>○○○立○○○中学校</w:t>
                        </w:r>
                        <w:r>
                          <w:rPr>
                            <w:rFonts w:eastAsia="ＭＳ ゴシック" w:hAnsi="ＭＳ ゴシック" w:cs="Times New Roman" w:hint="eastAsia"/>
                            <w:sz w:val="16"/>
                            <w:szCs w:val="16"/>
                          </w:rPr>
                          <w:t>（</w:t>
                        </w:r>
                        <w:r w:rsidR="009736BD">
                          <w:rPr>
                            <w:rFonts w:eastAsia="ＭＳ ゴシック" w:hAnsi="ＭＳ ゴシック" w:cs="Times New Roman" w:hint="eastAsia"/>
                            <w:sz w:val="16"/>
                            <w:szCs w:val="16"/>
                          </w:rPr>
                          <w:t>女子</w:t>
                        </w:r>
                        <w:r>
                          <w:rPr>
                            <w:rFonts w:eastAsia="ＭＳ ゴシック" w:hAnsi="ＭＳ ゴシック" w:cs="Times New Roman" w:hint="eastAsia"/>
                            <w:sz w:val="16"/>
                            <w:szCs w:val="16"/>
                          </w:rPr>
                          <w:t>・○回目）</w:t>
                        </w:r>
                      </w:p>
                    </w:txbxContent>
                  </v:textbox>
                </v:shape>
                <v:rect id="正方形/長方形 10" o:spid="_x0000_s1037" style="position:absolute;left:2381;top:8187;width:8191;height:11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" filled="f" strokecolor="black [3213]" strokeweight="1pt">
                  <v:textbox>
                    <w:txbxContent>
                      <w:p w:rsidR="009736BD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</w:pPr>
                        <w:r w:rsidRPr="009736BD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  <w:t>市町村紹介</w:t>
                        </w:r>
                      </w:p>
                      <w:p w:rsidR="009736BD" w:rsidRPr="009736BD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b/>
                            <w:color w:val="000000"/>
                            <w:kern w:val="2"/>
                            <w:sz w:val="16"/>
                            <w:szCs w:val="16"/>
                          </w:rPr>
                        </w:pPr>
                        <w:r w:rsidRPr="009736BD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color w:val="000000"/>
                            <w:kern w:val="2"/>
                            <w:sz w:val="16"/>
                            <w:szCs w:val="16"/>
                          </w:rPr>
                          <w:t>（人口・面積）</w:t>
                        </w:r>
                      </w:p>
                      <w:p w:rsidR="009736BD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</w:pPr>
                        <w:r w:rsidRPr="009736BD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  <w:t>チーム紹介</w:t>
                        </w:r>
                      </w:p>
                      <w:p w:rsidR="009736BD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  <w:t>※250字</w:t>
                        </w:r>
                      </w:p>
                      <w:p w:rsidR="009736BD" w:rsidRPr="009736BD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  <w:t>程度</w:t>
                        </w:r>
                      </w:p>
                    </w:txbxContent>
                  </v:textbox>
                </v:rect>
                <v:rect id="正方形/長方形 11" o:spid="_x0000_s1038" style="position:absolute;left:16372;top:23047;width:8185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" filled="f" strokecolor="black [3213]" strokeweight="1pt">
                  <v:textbox>
                    <w:txbxContent>
                      <w:p w:rsidR="009736BD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市町村紹介</w:t>
                        </w:r>
                      </w:p>
                      <w:p w:rsidR="009736BD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（人口・面積）</w:t>
                        </w:r>
                      </w:p>
                      <w:p w:rsidR="009736BD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チーム紹介</w:t>
                        </w:r>
                      </w:p>
                      <w:p w:rsidR="009736BD" w:rsidRDefault="00347E33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  <w:t>250</w:t>
                        </w:r>
                        <w:r w:rsidR="009736BD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字</w:t>
                        </w:r>
                      </w:p>
                      <w:p w:rsidR="009736BD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程度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2" o:spid="_x0000_s1039" type="#_x0000_t32" style="position:absolute;left:10572;top:6572;width:16574;height:75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" strokecolor="black [3213]" strokeweight="1.5pt">
                  <v:stroke endarrow="open"/>
                </v:shape>
                <v:rect id="正方形/長方形 14" o:spid="_x0000_s1040" style="position:absolute;left:27146;top:3333;width:2619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" filled="f" stroked="f" strokeweight="1pt">
                  <v:textbox inset="1mm,0,1mm,0">
                    <w:txbxContent>
                      <w:p w:rsidR="009736BD" w:rsidRPr="00550534" w:rsidRDefault="009736BD" w:rsidP="009736BD">
                        <w:pPr>
                          <w:pStyle w:val="Web"/>
                          <w:spacing w:before="0" w:beforeAutospacing="0" w:after="0" w:afterAutospacing="0" w:line="280" w:lineRule="exact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550534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ご記入いただいた紹介文は、プログラムの「よせがき集」の中で、左記のように掲載されます。</w:t>
                        </w:r>
                      </w:p>
                    </w:txbxContent>
                  </v:textbox>
                </v:rect>
                <v:rect id="正方形/長方形 15" o:spid="_x0000_s1041" style="position:absolute;left:27146;top:23622;width:33052;height:1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" filled="f" stroked="f" strokeweight="1pt">
                  <v:textbox inset="1mm,0,1mm,0">
                    <w:txbxContent>
                      <w:p w:rsidR="00550534" w:rsidRPr="005B1267" w:rsidRDefault="00550534" w:rsidP="00550534">
                        <w:pPr>
                          <w:pStyle w:val="Web"/>
                          <w:spacing w:before="0" w:beforeAutospacing="0" w:after="0" w:afterAutospacing="0" w:line="280" w:lineRule="exact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</w:pPr>
                        <w:r w:rsidRPr="005B1267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  <w:u w:val="single"/>
                          </w:rPr>
                          <w:t>【事務担当・問合せ先】</w:t>
                        </w:r>
                      </w:p>
                      <w:p w:rsidR="00D579F8" w:rsidRDefault="00550534" w:rsidP="00550534">
                        <w:pPr>
                          <w:pStyle w:val="Web"/>
                          <w:spacing w:before="0" w:beforeAutospacing="0" w:after="0" w:afterAutospacing="0" w:line="280" w:lineRule="exact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春の全国中学生ハンドボール選手権大会実行委員会事務局</w:t>
                        </w:r>
                      </w:p>
                      <w:p w:rsidR="00550534" w:rsidRPr="009636DD" w:rsidRDefault="00550534" w:rsidP="00E00CD8">
                        <w:pPr>
                          <w:pStyle w:val="Web"/>
                          <w:spacing w:before="0" w:beforeAutospacing="0" w:after="0" w:afterAutospacing="0" w:line="280" w:lineRule="exact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636DD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（担当：氷見市</w:t>
                        </w:r>
                        <w:r w:rsidR="00577043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企画政策部　地域振興課　</w:t>
                        </w:r>
                        <w:r w:rsidRPr="009636DD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）</w:t>
                        </w:r>
                        <w:r w:rsidR="004271FD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竹添</w:t>
                        </w:r>
                      </w:p>
                      <w:p w:rsidR="00550534" w:rsidRPr="009636DD" w:rsidRDefault="00577043" w:rsidP="00492249">
                        <w:pPr>
                          <w:pStyle w:val="Web"/>
                          <w:spacing w:before="0" w:beforeAutospacing="0" w:after="0" w:afterAutospacing="0" w:line="280" w:lineRule="exact"/>
                          <w:ind w:firstLineChars="100" w:firstLine="181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電話：０７６６－７４－８０１３</w:t>
                        </w:r>
                      </w:p>
                      <w:p w:rsidR="009636DD" w:rsidRPr="004271FD" w:rsidRDefault="009636DD" w:rsidP="009636DD">
                        <w:pPr>
                          <w:pStyle w:val="Web"/>
                          <w:spacing w:before="0" w:beforeAutospacing="0" w:after="0" w:afterAutospacing="0" w:line="280" w:lineRule="exact"/>
                          <w:ind w:firstLineChars="100" w:firstLine="181"/>
                          <w:rPr>
                            <w:rFonts w:eastAsia="HG丸ｺﾞｼｯｸM-PRO" w:hAnsi="HG丸ｺﾞｼｯｸM-PRO" w:cs="Times New Roman"/>
                            <w:b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</w:pPr>
                        <w:r w:rsidRPr="009636DD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データ送信先</w:t>
                        </w:r>
                        <w:r w:rsidRPr="009636DD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  <w:r w:rsidR="00AC05C1" w:rsidRPr="009636DD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</w:rPr>
                          <w:t xml:space="preserve">　</w:t>
                        </w:r>
                        <w:r w:rsidR="004271FD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</w:rPr>
                          <w:t xml:space="preserve">竹添　</w:t>
                        </w:r>
                        <w:r w:rsidRPr="004271FD">
                          <w:rPr>
                            <w:rFonts w:eastAsia="HG丸ｺﾞｼｯｸM-PRO" w:hAnsi="HG丸ｺﾞｼｯｸM-PRO" w:cs="Times New Roman" w:hint="eastAsia"/>
                            <w:b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  <w:t xml:space="preserve">　</w:t>
                        </w:r>
                        <w:r w:rsidR="004271FD" w:rsidRPr="004271FD">
                          <w:rPr>
                            <w:rFonts w:eastAsia="HG丸ｺﾞｼｯｸM-PRO" w:hAnsi="HG丸ｺﾞｼｯｸM-PRO" w:cs="Times New Roman" w:hint="eastAsia"/>
                            <w:b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  <w:t>hidefumi.takezoe@city.himi.lg.jp</w:t>
                        </w:r>
                      </w:p>
                      <w:p w:rsidR="00AC05C1" w:rsidRPr="009636DD" w:rsidRDefault="00577043" w:rsidP="00492249">
                        <w:pPr>
                          <w:pStyle w:val="Web"/>
                          <w:spacing w:before="0" w:beforeAutospacing="0" w:after="0" w:afterAutospacing="0" w:line="280" w:lineRule="exact"/>
                          <w:ind w:firstLineChars="100" w:firstLine="181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(</w:t>
                        </w:r>
                        <w:r w:rsidR="00F74004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実行委員会事務局とは別のアドレスとなります</w:t>
                        </w: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。</w:t>
                        </w: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  <v:rect id="正方形/長方形 16" o:spid="_x0000_s1042" style="position:absolute;left:28000;top:9029;width:29054;height:13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" filled="f" stroked="f" strokeweight="1pt">
                  <v:textbox inset="1mm,0,1mm,0">
                    <w:txbxContent>
                      <w:p w:rsidR="00550534" w:rsidRDefault="00FF0CF1" w:rsidP="00550534">
                        <w:pPr>
                          <w:pStyle w:val="Web"/>
                          <w:spacing w:before="0" w:beforeAutospacing="0" w:after="0" w:afterAutospacing="0" w:line="280" w:lineRule="exact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※約２５０字程度での入力</w:t>
                        </w:r>
                        <w:r w:rsidR="00550534"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をお願いします。</w:t>
                        </w:r>
                      </w:p>
                      <w:p w:rsidR="005B1267" w:rsidRDefault="00550534" w:rsidP="00550534">
                        <w:pPr>
                          <w:pStyle w:val="Web"/>
                          <w:spacing w:before="0" w:beforeAutospacing="0" w:after="0" w:afterAutospacing="0" w:line="280" w:lineRule="exact"/>
                          <w:ind w:left="181" w:hangingChars="100" w:hanging="181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　（１６字×１７行程度）なお、長すぎたり短すぎたりする場合は、レイアウトの関係上、一部調整させて</w:t>
                        </w:r>
                      </w:p>
                      <w:p w:rsidR="00550534" w:rsidRDefault="00550534" w:rsidP="005B1267">
                        <w:pPr>
                          <w:pStyle w:val="Web"/>
                          <w:spacing w:before="0" w:beforeAutospacing="0" w:after="0" w:afterAutospacing="0" w:line="280" w:lineRule="exact"/>
                          <w:ind w:leftChars="100" w:left="210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いただくことがあります。</w:t>
                        </w:r>
                      </w:p>
                      <w:p w:rsidR="005B1267" w:rsidRDefault="00550534" w:rsidP="00550534">
                        <w:pPr>
                          <w:pStyle w:val="Web"/>
                          <w:spacing w:before="0" w:beforeAutospacing="0" w:after="0" w:afterAutospacing="0" w:line="280" w:lineRule="exact"/>
                          <w:ind w:left="181" w:hangingChars="100" w:hanging="181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※内容は、「市町村の紹介」「チームの紹介」など、</w:t>
                        </w:r>
                      </w:p>
                      <w:p w:rsidR="00550534" w:rsidRPr="00550534" w:rsidRDefault="00550534" w:rsidP="005B1267">
                        <w:pPr>
                          <w:pStyle w:val="Web"/>
                          <w:spacing w:before="0" w:beforeAutospacing="0" w:after="0" w:afterAutospacing="0" w:line="280" w:lineRule="exact"/>
                          <w:ind w:leftChars="50" w:left="195" w:hangingChars="50" w:hanging="90"/>
                          <w:rPr>
                            <w:rFonts w:eastAsia="HG丸ｺﾞｼｯｸM-PRO" w:hAnsi="HG丸ｺﾞｼｯｸM-PRO" w:cs="Times New Roman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HG丸ｺﾞｼｯｸM-PRO" w:hAnsi="HG丸ｺﾞｼｯｸM-PRO" w:cs="Times New Roman"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自由にご記入ください。組み合わせでもかまいません。</w:t>
                        </w:r>
                      </w:p>
                    </w:txbxContent>
                  </v:textbox>
                </v:rect>
                <v:shape id="直線矢印コネクタ 17" o:spid="_x0000_s1043" type="#_x0000_t32" style="position:absolute;left:20465;top:6572;width:6681;height:164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" strokecolor="black [3213]" strokeweight="1.5pt">
                  <v:stroke endarrow="open"/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　　</w:t>
      </w:r>
      <w:r w:rsidRPr="00550534">
        <w:rPr>
          <w:rFonts w:ascii="HG丸ｺﾞｼｯｸM-PRO" w:eastAsia="HG丸ｺﾞｼｯｸM-PRO" w:hAnsi="HG丸ｺﾞｼｯｸM-PRO" w:hint="eastAsia"/>
          <w:u w:val="single"/>
        </w:rPr>
        <w:t xml:space="preserve">電子メール　　　　　　　　　　　　　　　　　　　　　　　　</w:t>
      </w:r>
      <w:r w:rsidRPr="00550534">
        <w:rPr>
          <w:rFonts w:ascii="HG丸ｺﾞｼｯｸM-PRO" w:eastAsia="HG丸ｺﾞｼｯｸM-PRO" w:hAnsi="HG丸ｺﾞｼｯｸM-PRO" w:hint="eastAsia"/>
          <w:noProof/>
          <w:u w:val="single"/>
        </w:rPr>
        <w:t xml:space="preserve">　　　　　　</w:t>
      </w:r>
    </w:p>
    <w:sectPr w:rsidR="00C26E0B" w:rsidRPr="00550534" w:rsidSect="009636DD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549" w:rsidRDefault="00CB0549" w:rsidP="00492249">
      <w:r>
        <w:separator/>
      </w:r>
    </w:p>
  </w:endnote>
  <w:endnote w:type="continuationSeparator" w:id="0">
    <w:p w:rsidR="00CB0549" w:rsidRDefault="00CB0549" w:rsidP="0049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549" w:rsidRDefault="00CB0549" w:rsidP="00492249">
      <w:r>
        <w:separator/>
      </w:r>
    </w:p>
  </w:footnote>
  <w:footnote w:type="continuationSeparator" w:id="0">
    <w:p w:rsidR="00CB0549" w:rsidRDefault="00CB0549" w:rsidP="004922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E0B"/>
    <w:rsid w:val="00106FA5"/>
    <w:rsid w:val="001844EE"/>
    <w:rsid w:val="00252E30"/>
    <w:rsid w:val="002E31EE"/>
    <w:rsid w:val="00347E33"/>
    <w:rsid w:val="00383EA2"/>
    <w:rsid w:val="004271FD"/>
    <w:rsid w:val="00435B11"/>
    <w:rsid w:val="00440AF9"/>
    <w:rsid w:val="00441832"/>
    <w:rsid w:val="00492249"/>
    <w:rsid w:val="00502432"/>
    <w:rsid w:val="00535171"/>
    <w:rsid w:val="00550534"/>
    <w:rsid w:val="00577043"/>
    <w:rsid w:val="005B1267"/>
    <w:rsid w:val="00613C04"/>
    <w:rsid w:val="00654517"/>
    <w:rsid w:val="00684751"/>
    <w:rsid w:val="006A03EB"/>
    <w:rsid w:val="006C210F"/>
    <w:rsid w:val="006E5C10"/>
    <w:rsid w:val="00862CA7"/>
    <w:rsid w:val="009636DD"/>
    <w:rsid w:val="009736BD"/>
    <w:rsid w:val="00AC05C1"/>
    <w:rsid w:val="00C02E13"/>
    <w:rsid w:val="00C26E0B"/>
    <w:rsid w:val="00CB0549"/>
    <w:rsid w:val="00D01877"/>
    <w:rsid w:val="00D579F8"/>
    <w:rsid w:val="00D72EE0"/>
    <w:rsid w:val="00E00CD8"/>
    <w:rsid w:val="00F74004"/>
    <w:rsid w:val="00F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93CA80"/>
  <w15:docId w15:val="{6F70BEBD-50F4-43D4-8534-68B91292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72E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550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22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2249"/>
  </w:style>
  <w:style w:type="paragraph" w:styleId="a6">
    <w:name w:val="footer"/>
    <w:basedOn w:val="a"/>
    <w:link w:val="a7"/>
    <w:uiPriority w:val="99"/>
    <w:unhideWhenUsed/>
    <w:rsid w:val="004922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2249"/>
  </w:style>
  <w:style w:type="character" w:styleId="a8">
    <w:name w:val="Hyperlink"/>
    <w:basedOn w:val="a0"/>
    <w:uiPriority w:val="99"/>
    <w:unhideWhenUsed/>
    <w:rsid w:val="009636D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636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2345-24ED-4345-A87D-ABE1209A2358}">
  <ds:schemaRefs>
    <ds:schemaRef ds:uri="http://schemas.openxmlformats.org/officeDocument/2006/bibliography"/>
  </ds:schemaRefs>
</ds:datastoreItem>
</file>